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74" w:rsidRDefault="007803B5" w:rsidP="00613A99">
      <w:pPr>
        <w:pStyle w:val="ac"/>
        <w:spacing w:line="240" w:lineRule="exac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73150</wp:posOffset>
                </wp:positionH>
                <wp:positionV relativeFrom="page">
                  <wp:posOffset>2903220</wp:posOffset>
                </wp:positionV>
                <wp:extent cx="3935730" cy="953135"/>
                <wp:effectExtent l="0" t="0" r="7620" b="1841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46D" w:rsidRPr="00482A25" w:rsidRDefault="007B181C" w:rsidP="00A605A6">
                            <w:pPr>
                              <w:pStyle w:val="1"/>
                              <w:spacing w:line="240" w:lineRule="exact"/>
                            </w:pPr>
                            <w:r w:rsidRPr="001E06C4">
                              <w:rPr>
                                <w:b/>
                              </w:rPr>
                              <w:fldChar w:fldCharType="begin"/>
                            </w:r>
                            <w:r w:rsidR="00EC3488" w:rsidRPr="001E06C4">
                              <w:rPr>
                                <w:b/>
                              </w:rPr>
                              <w:instrText xml:space="preserve"> DOCPROPERTY  doc_summary  \* MERGEFORMAT </w:instrText>
                            </w:r>
                            <w:r w:rsidRPr="001E06C4">
                              <w:rPr>
                                <w:b/>
                              </w:rPr>
                              <w:fldChar w:fldCharType="separate"/>
                            </w:r>
                            <w:r w:rsidR="00EC3488" w:rsidRPr="001E06C4">
                              <w:rPr>
                                <w:b/>
                              </w:rPr>
                              <w:t xml:space="preserve">Об установлении расходного обязательства Еловского муниципального округа Пермского края </w:t>
                            </w:r>
                            <w:r w:rsidRPr="001E06C4">
                              <w:rPr>
                                <w:b/>
                              </w:rPr>
                              <w:fldChar w:fldCharType="end"/>
                            </w:r>
                            <w:r w:rsidR="005A246D">
                              <w:rPr>
                                <w:b/>
                              </w:rPr>
                              <w:t xml:space="preserve"> по вопросам местного значения при организации благоустройства на территории Еловского муниципального округа Пермского края</w:t>
                            </w:r>
                          </w:p>
                          <w:p w:rsidR="00307274" w:rsidRPr="00482A25" w:rsidRDefault="00307274" w:rsidP="001E06C4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84.5pt;margin-top:228.6pt;width:309.9pt;height: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" filled="f" stroked="f">
                <v:textbox inset="0,0,0,0">
                  <w:txbxContent>
                    <w:p w:rsidR="005A246D" w:rsidRPr="00482A25" w:rsidRDefault="007B181C" w:rsidP="00A605A6">
                      <w:pPr>
                        <w:pStyle w:val="1"/>
                        <w:spacing w:line="240" w:lineRule="exact"/>
                      </w:pPr>
                      <w:r w:rsidRPr="001E06C4">
                        <w:rPr>
                          <w:b/>
                        </w:rPr>
                        <w:fldChar w:fldCharType="begin"/>
                      </w:r>
                      <w:r w:rsidR="00EC3488" w:rsidRPr="001E06C4">
                        <w:rPr>
                          <w:b/>
                        </w:rPr>
                        <w:instrText xml:space="preserve"> DOCPROPERTY  doc_summary  \* MERGEFORMAT </w:instrText>
                      </w:r>
                      <w:r w:rsidRPr="001E06C4">
                        <w:rPr>
                          <w:b/>
                        </w:rPr>
                        <w:fldChar w:fldCharType="separate"/>
                      </w:r>
                      <w:r w:rsidR="00EC3488" w:rsidRPr="001E06C4">
                        <w:rPr>
                          <w:b/>
                        </w:rPr>
                        <w:t xml:space="preserve">Об установлении расходного обязательства Еловского муниципального округа Пермского края </w:t>
                      </w:r>
                      <w:r w:rsidRPr="001E06C4">
                        <w:rPr>
                          <w:b/>
                        </w:rPr>
                        <w:fldChar w:fldCharType="end"/>
                      </w:r>
                      <w:r w:rsidR="005A246D">
                        <w:rPr>
                          <w:b/>
                        </w:rPr>
                        <w:t xml:space="preserve"> по вопросам местного значения при организации благоустройства на территории Еловского муниципального округа Пермского края</w:t>
                      </w:r>
                    </w:p>
                    <w:p w:rsidR="00307274" w:rsidRPr="00482A25" w:rsidRDefault="00307274" w:rsidP="001E06C4">
                      <w:pPr>
                        <w:pStyle w:val="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07274" w:rsidRDefault="00307274" w:rsidP="00613A99">
      <w:pPr>
        <w:pStyle w:val="ac"/>
        <w:spacing w:line="240" w:lineRule="exact"/>
        <w:rPr>
          <w:b/>
        </w:rPr>
      </w:pPr>
    </w:p>
    <w:p w:rsidR="00307274" w:rsidRDefault="00307274" w:rsidP="00613A99">
      <w:pPr>
        <w:pStyle w:val="ac"/>
        <w:spacing w:line="240" w:lineRule="exact"/>
        <w:rPr>
          <w:b/>
        </w:rPr>
      </w:pPr>
    </w:p>
    <w:p w:rsidR="00307274" w:rsidRDefault="00307274" w:rsidP="00613A99">
      <w:pPr>
        <w:pStyle w:val="ac"/>
        <w:spacing w:line="240" w:lineRule="exact"/>
        <w:rPr>
          <w:b/>
        </w:rPr>
      </w:pPr>
    </w:p>
    <w:p w:rsidR="00040764" w:rsidRPr="00613A99" w:rsidRDefault="007803B5" w:rsidP="007803B5">
      <w:pPr>
        <w:pStyle w:val="ac"/>
        <w:spacing w:line="240" w:lineRule="exact"/>
        <w:rPr>
          <w:b/>
          <w:bCs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99" w:rsidRPr="00482A25" w:rsidRDefault="00785171" w:rsidP="00613A99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32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margin-left:432.35pt;margin-top:179.1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I1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" filled="f" stroked="f">
                <v:textbox inset="0,0,0,0">
                  <w:txbxContent>
                    <w:p w:rsidR="00613A99" w:rsidRPr="00482A25" w:rsidRDefault="00785171" w:rsidP="00613A99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32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99" w:rsidRPr="00482A25" w:rsidRDefault="00785171" w:rsidP="00613A99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.1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8.9pt;margin-top:179.1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Gtsw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OT1Qa2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613A99" w:rsidRPr="00482A25" w:rsidRDefault="00785171" w:rsidP="00613A99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.12.2021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803B5" w:rsidRDefault="007803B5" w:rsidP="007803B5">
      <w:pPr>
        <w:pStyle w:val="a6"/>
        <w:spacing w:after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4N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cYsw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E/rZxi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3E072F6E" wp14:editId="34B35146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3B5" w:rsidRPr="007803B5" w:rsidRDefault="007803B5" w:rsidP="007803B5">
      <w:pPr>
        <w:pStyle w:val="a6"/>
        <w:spacing w:after="0" w:line="360" w:lineRule="exact"/>
        <w:ind w:firstLine="709"/>
        <w:jc w:val="both"/>
        <w:rPr>
          <w:b w:val="0"/>
          <w:szCs w:val="28"/>
        </w:rPr>
      </w:pPr>
      <w:r w:rsidRPr="007803B5">
        <w:rPr>
          <w:b w:val="0"/>
          <w:szCs w:val="28"/>
        </w:rPr>
        <w:t>В</w:t>
      </w:r>
      <w:r>
        <w:rPr>
          <w:szCs w:val="28"/>
        </w:rPr>
        <w:t xml:space="preserve"> с</w:t>
      </w:r>
      <w:r w:rsidR="00791FF2" w:rsidRPr="007803B5">
        <w:rPr>
          <w:b w:val="0"/>
          <w:szCs w:val="28"/>
        </w:rPr>
        <w:t xml:space="preserve">оответствии со статьей 86 Бюджетного кодекса Российской Федерации, пунктом </w:t>
      </w:r>
      <w:r w:rsidR="003344BA" w:rsidRPr="007803B5">
        <w:rPr>
          <w:b w:val="0"/>
          <w:szCs w:val="28"/>
        </w:rPr>
        <w:t>25</w:t>
      </w:r>
      <w:r w:rsidR="00791FF2" w:rsidRPr="007803B5">
        <w:rPr>
          <w:b w:val="0"/>
          <w:szCs w:val="28"/>
        </w:rPr>
        <w:t xml:space="preserve"> части 1 статьи 16 Федерального закона от 06 октября 2003 г. № 131-ФЗ «Об общих принципах организации местного самоуправления в Российской Федерации»</w:t>
      </w:r>
      <w:r w:rsidR="007F4758" w:rsidRPr="007803B5">
        <w:rPr>
          <w:b w:val="0"/>
          <w:szCs w:val="28"/>
        </w:rPr>
        <w:t>, Уставом Еловского муниципального округа Пермского края, Положением о бюджетном процессе в Еловском муниципальном округе Пермского края, утвержденным решением Думы Еловского муниципального округа Пермского края от 24 декабря 2020 г. № 67</w:t>
      </w:r>
      <w:r w:rsidRPr="007803B5">
        <w:rPr>
          <w:b w:val="0"/>
          <w:szCs w:val="28"/>
        </w:rPr>
        <w:t xml:space="preserve"> </w:t>
      </w:r>
    </w:p>
    <w:p w:rsidR="00791FF2" w:rsidRPr="006267FC" w:rsidRDefault="00791FF2" w:rsidP="007803B5">
      <w:pPr>
        <w:pStyle w:val="a6"/>
        <w:spacing w:after="0" w:line="360" w:lineRule="exact"/>
        <w:ind w:firstLine="709"/>
        <w:jc w:val="both"/>
        <w:rPr>
          <w:szCs w:val="28"/>
        </w:rPr>
      </w:pPr>
      <w:r w:rsidRPr="007803B5">
        <w:rPr>
          <w:b w:val="0"/>
          <w:szCs w:val="28"/>
        </w:rPr>
        <w:t>Администрация Еловского муниципального округа Пермского края ПОСТАНОВЛЯЕТ</w:t>
      </w:r>
      <w:r w:rsidRPr="006267FC">
        <w:rPr>
          <w:szCs w:val="28"/>
        </w:rPr>
        <w:t>:</w:t>
      </w:r>
    </w:p>
    <w:p w:rsidR="00613A99" w:rsidRPr="003344BA" w:rsidRDefault="00791FF2" w:rsidP="00A605A6">
      <w:pPr>
        <w:pStyle w:val="1"/>
        <w:spacing w:line="360" w:lineRule="exact"/>
        <w:ind w:firstLine="709"/>
        <w:jc w:val="both"/>
      </w:pPr>
      <w:r w:rsidRPr="003344BA">
        <w:rPr>
          <w:szCs w:val="28"/>
        </w:rPr>
        <w:t xml:space="preserve">1. </w:t>
      </w:r>
      <w:r w:rsidR="00613A99" w:rsidRPr="003344BA">
        <w:rPr>
          <w:szCs w:val="28"/>
        </w:rPr>
        <w:t xml:space="preserve">Установить </w:t>
      </w:r>
      <w:r w:rsidR="007F4758" w:rsidRPr="003344BA">
        <w:rPr>
          <w:szCs w:val="28"/>
        </w:rPr>
        <w:t xml:space="preserve">на неограниченный срок </w:t>
      </w:r>
      <w:r w:rsidR="00613A99" w:rsidRPr="003344BA">
        <w:t>расходное обязательство Еловского муниципального округа Пермского края по вопросам местного значения</w:t>
      </w:r>
      <w:r w:rsidR="001E06C4" w:rsidRPr="003344BA">
        <w:t xml:space="preserve"> при</w:t>
      </w:r>
      <w:r w:rsidR="003344BA" w:rsidRPr="003344BA">
        <w:t xml:space="preserve"> значения при организации благоустройства на территории Еловского муниципального округа Пермского края</w:t>
      </w:r>
      <w:r w:rsidR="00613A99" w:rsidRPr="003344BA">
        <w:t>.</w:t>
      </w:r>
    </w:p>
    <w:p w:rsidR="007F4758" w:rsidRPr="00ED7936" w:rsidRDefault="007F4758" w:rsidP="00A605A6">
      <w:pPr>
        <w:pStyle w:val="ae"/>
        <w:numPr>
          <w:ilvl w:val="0"/>
          <w:numId w:val="2"/>
        </w:numPr>
        <w:spacing w:line="360" w:lineRule="exact"/>
        <w:ind w:left="0" w:firstLine="709"/>
        <w:jc w:val="both"/>
      </w:pPr>
      <w:proofErr w:type="gramStart"/>
      <w:r w:rsidRPr="007F4758">
        <w:rPr>
          <w:szCs w:val="28"/>
        </w:rPr>
        <w:t>Определить, что расходы, связанные с реализацией расходного обязательства, установленного</w:t>
      </w:r>
      <w:r w:rsidRPr="00ED7936">
        <w:t xml:space="preserve"> пунктом 1 настоящего Постановления, осуществляются за счет собственных доходов бюджета Еловского муниципального округа Пермского края</w:t>
      </w:r>
      <w:r>
        <w:t>, а также в случае участия в мероприятиях региональных и федеральных программ за счет средств краевого бюджета и федерального бюджета</w:t>
      </w:r>
      <w:r w:rsidRPr="00ED7936">
        <w:t>.</w:t>
      </w:r>
      <w:proofErr w:type="gramEnd"/>
    </w:p>
    <w:p w:rsidR="00791FF2" w:rsidRDefault="00791FF2" w:rsidP="00A605A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szCs w:val="28"/>
        </w:rPr>
        <w:t>Установить главным распорядителем бюджетных средств, организующим исполнение расходного обязательства, установленного пункт</w:t>
      </w:r>
      <w:r w:rsidR="00F9397F">
        <w:rPr>
          <w:rFonts w:ascii="Times New Roman CYR" w:hAnsi="Times New Roman CYR" w:cs="Times New Roman CYR"/>
          <w:szCs w:val="28"/>
        </w:rPr>
        <w:t>ом 1 настоящего Постановления, А</w:t>
      </w:r>
      <w:r>
        <w:rPr>
          <w:rFonts w:ascii="Times New Roman CYR" w:hAnsi="Times New Roman CYR" w:cs="Times New Roman CYR"/>
          <w:szCs w:val="28"/>
        </w:rPr>
        <w:t xml:space="preserve">дминистрацию Еловского муниципального </w:t>
      </w:r>
      <w:r w:rsidR="007F4758">
        <w:rPr>
          <w:rFonts w:ascii="Times New Roman CYR" w:hAnsi="Times New Roman CYR" w:cs="Times New Roman CYR"/>
          <w:szCs w:val="28"/>
        </w:rPr>
        <w:t>округ</w:t>
      </w:r>
      <w:r>
        <w:rPr>
          <w:rFonts w:ascii="Times New Roman CYR" w:hAnsi="Times New Roman CYR" w:cs="Times New Roman CYR"/>
          <w:szCs w:val="28"/>
        </w:rPr>
        <w:t>а</w:t>
      </w:r>
      <w:r w:rsidR="007F4758">
        <w:rPr>
          <w:rFonts w:ascii="Times New Roman CYR" w:hAnsi="Times New Roman CYR" w:cs="Times New Roman CYR"/>
          <w:szCs w:val="28"/>
        </w:rPr>
        <w:t xml:space="preserve"> Пермского края</w:t>
      </w:r>
      <w:r>
        <w:rPr>
          <w:szCs w:val="28"/>
        </w:rPr>
        <w:t>.</w:t>
      </w:r>
    </w:p>
    <w:p w:rsidR="00614729" w:rsidRDefault="00614729" w:rsidP="00A605A6">
      <w:pPr>
        <w:pStyle w:val="ae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4. Признать утратившими силу:</w:t>
      </w:r>
    </w:p>
    <w:p w:rsidR="00614729" w:rsidRDefault="007803B5" w:rsidP="00A605A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 администрации Еловского муниципального района Пермского края </w:t>
      </w:r>
      <w:r w:rsidR="00614729" w:rsidRPr="00614729">
        <w:t>от 23 января 2020 г. № 17-п «</w:t>
      </w:r>
      <w:r w:rsidR="007B181C" w:rsidRPr="00614729">
        <w:fldChar w:fldCharType="begin"/>
      </w:r>
      <w:r w:rsidR="00614729" w:rsidRPr="00614729">
        <w:instrText xml:space="preserve"> DOCPROPERTY  doc_summary  \* MERGEFORMAT </w:instrText>
      </w:r>
      <w:r w:rsidR="007B181C" w:rsidRPr="00614729">
        <w:fldChar w:fldCharType="separate"/>
      </w:r>
      <w:r w:rsidR="00614729" w:rsidRPr="00614729">
        <w:t xml:space="preserve">О принятии расходных </w:t>
      </w:r>
      <w:r w:rsidR="00614729" w:rsidRPr="00614729">
        <w:lastRenderedPageBreak/>
        <w:t>обязательств по вопросам местного значения Еловского муниципального округа Пермского края по расходам, возникающим при реализации мероприятий по благоустройству территорий</w:t>
      </w:r>
      <w:r w:rsidR="007B181C" w:rsidRPr="00614729">
        <w:fldChar w:fldCharType="end"/>
      </w:r>
      <w:r w:rsidR="00614729" w:rsidRPr="00614729">
        <w:rPr>
          <w:szCs w:val="28"/>
        </w:rPr>
        <w:t>»</w:t>
      </w:r>
      <w:r w:rsidR="00614729">
        <w:rPr>
          <w:szCs w:val="28"/>
        </w:rPr>
        <w:t>;</w:t>
      </w:r>
    </w:p>
    <w:p w:rsidR="00614729" w:rsidRDefault="007803B5" w:rsidP="00A605A6">
      <w:pPr>
        <w:pStyle w:val="1"/>
        <w:spacing w:line="360" w:lineRule="exact"/>
        <w:ind w:firstLine="709"/>
        <w:jc w:val="both"/>
      </w:pPr>
      <w:r>
        <w:rPr>
          <w:szCs w:val="28"/>
        </w:rPr>
        <w:t xml:space="preserve">Постановление администрации Еловского муниципального района Пермского края </w:t>
      </w:r>
      <w:r w:rsidR="00614729">
        <w:t>от 05 ноября 2020 г. № 466-п «</w:t>
      </w:r>
      <w:r w:rsidR="007B181C" w:rsidRPr="00614729">
        <w:fldChar w:fldCharType="begin"/>
      </w:r>
      <w:r w:rsidR="00614729" w:rsidRPr="00614729">
        <w:instrText xml:space="preserve"> DOCPROPERTY  doc_summary  \* MERGEFORMAT </w:instrText>
      </w:r>
      <w:r w:rsidR="007B181C" w:rsidRPr="00614729">
        <w:fldChar w:fldCharType="separate"/>
      </w:r>
      <w:r w:rsidR="00614729" w:rsidRPr="00614729">
        <w:t xml:space="preserve">Об установлении расходного обязательства  Еловского муниципального округа Пермского края по расходам, возникающим при реализации мероприятий по благоустройству территории </w:t>
      </w:r>
      <w:r w:rsidR="007B181C" w:rsidRPr="00614729">
        <w:fldChar w:fldCharType="end"/>
      </w:r>
      <w:r w:rsidR="00614729" w:rsidRPr="00614729">
        <w:t>на 2021-2023 годы</w:t>
      </w:r>
      <w:r w:rsidR="00614729">
        <w:t>».</w:t>
      </w:r>
    </w:p>
    <w:p w:rsidR="00614729" w:rsidRPr="00614729" w:rsidRDefault="00785171" w:rsidP="007803B5">
      <w:pPr>
        <w:pStyle w:val="1"/>
        <w:spacing w:line="360" w:lineRule="exact"/>
        <w:ind w:firstLine="709"/>
        <w:jc w:val="both"/>
      </w:pPr>
      <w:r>
        <w:rPr>
          <w:szCs w:val="28"/>
        </w:rPr>
        <w:t>Постановление</w:t>
      </w:r>
      <w:r w:rsidR="00614729">
        <w:rPr>
          <w:szCs w:val="28"/>
        </w:rPr>
        <w:t xml:space="preserve"> Администрации Еловского муниципального округа Пермского края</w:t>
      </w:r>
      <w:r w:rsidR="00614729" w:rsidRPr="00614729">
        <w:t xml:space="preserve"> от </w:t>
      </w:r>
      <w:r w:rsidR="00614729">
        <w:t xml:space="preserve">18 февраля </w:t>
      </w:r>
      <w:r w:rsidR="00614729" w:rsidRPr="00614729">
        <w:t xml:space="preserve">2021 </w:t>
      </w:r>
      <w:r w:rsidR="00614729">
        <w:t xml:space="preserve">г. </w:t>
      </w:r>
      <w:r w:rsidR="00614729" w:rsidRPr="00614729">
        <w:t>№ 69-п «О внесении изменений в постановление</w:t>
      </w:r>
      <w:r w:rsidR="00614729">
        <w:t xml:space="preserve"> </w:t>
      </w:r>
      <w:r w:rsidR="00614729" w:rsidRPr="00614729">
        <w:t>администрации Еловского муниципального</w:t>
      </w:r>
      <w:r w:rsidR="00614729">
        <w:t xml:space="preserve"> </w:t>
      </w:r>
      <w:r w:rsidR="00614729" w:rsidRPr="00614729">
        <w:t>района от 05 ноября 2020 г. № 466-п «Об установлении расходного обязательства</w:t>
      </w:r>
      <w:r w:rsidR="00614729">
        <w:t xml:space="preserve"> </w:t>
      </w:r>
      <w:r w:rsidR="00614729" w:rsidRPr="00614729">
        <w:t xml:space="preserve">Еловского муниципального округа </w:t>
      </w:r>
      <w:r w:rsidR="00614729">
        <w:t xml:space="preserve"> </w:t>
      </w:r>
      <w:r w:rsidR="00614729" w:rsidRPr="00614729">
        <w:t>Пермского края по  расходам, возникающим</w:t>
      </w:r>
      <w:r w:rsidR="00614729">
        <w:t xml:space="preserve"> </w:t>
      </w:r>
      <w:r w:rsidR="00614729" w:rsidRPr="00614729">
        <w:t>при реализации мероприятий по благоустройству</w:t>
      </w:r>
      <w:r w:rsidR="00614729">
        <w:t xml:space="preserve"> </w:t>
      </w:r>
      <w:r w:rsidR="00614729" w:rsidRPr="00614729">
        <w:t>территории на 2021-2023 годы»</w:t>
      </w:r>
      <w:r w:rsidR="00614729">
        <w:t>;</w:t>
      </w:r>
    </w:p>
    <w:p w:rsidR="00614729" w:rsidRPr="00614729" w:rsidRDefault="00785171" w:rsidP="00A605A6">
      <w:pPr>
        <w:spacing w:line="360" w:lineRule="exact"/>
        <w:ind w:firstLine="709"/>
        <w:jc w:val="both"/>
      </w:pPr>
      <w:r>
        <w:rPr>
          <w:szCs w:val="28"/>
        </w:rPr>
        <w:t>Постановление</w:t>
      </w:r>
      <w:r w:rsidR="007803B5">
        <w:rPr>
          <w:szCs w:val="28"/>
        </w:rPr>
        <w:t xml:space="preserve"> Администрации Еловского муниципального округа Пермского края</w:t>
      </w:r>
      <w:r w:rsidR="00614729" w:rsidRPr="00614729">
        <w:t xml:space="preserve"> от </w:t>
      </w:r>
      <w:r w:rsidR="00614729">
        <w:t xml:space="preserve">22 марта </w:t>
      </w:r>
      <w:r w:rsidR="00614729" w:rsidRPr="00614729">
        <w:t>2021</w:t>
      </w:r>
      <w:r w:rsidR="00614729">
        <w:t xml:space="preserve"> г.</w:t>
      </w:r>
      <w:r w:rsidR="001917C8">
        <w:t xml:space="preserve"> № 132</w:t>
      </w:r>
      <w:r w:rsidR="00614729" w:rsidRPr="00614729">
        <w:t>-п «О внесении изменений в постановление</w:t>
      </w:r>
      <w:r w:rsidR="00614729">
        <w:t xml:space="preserve"> </w:t>
      </w:r>
      <w:r w:rsidR="00614729" w:rsidRPr="00614729">
        <w:t>администрации Еловского муниципального</w:t>
      </w:r>
      <w:r w:rsidR="00614729">
        <w:t xml:space="preserve"> </w:t>
      </w:r>
      <w:r w:rsidR="00614729" w:rsidRPr="00614729">
        <w:t>района от 05 ноября 2020 г. № 466-п «Об установлении расходного обязательства</w:t>
      </w:r>
      <w:r w:rsidR="00614729">
        <w:t xml:space="preserve"> </w:t>
      </w:r>
      <w:r w:rsidR="00614729" w:rsidRPr="00614729">
        <w:t xml:space="preserve">Еловского муниципального округа </w:t>
      </w:r>
      <w:r w:rsidR="00614729">
        <w:t xml:space="preserve"> </w:t>
      </w:r>
      <w:r w:rsidR="00614729" w:rsidRPr="00614729">
        <w:t>Пермского края по  расходам, возникающим</w:t>
      </w:r>
      <w:r w:rsidR="00614729">
        <w:t xml:space="preserve"> </w:t>
      </w:r>
      <w:r w:rsidR="00614729" w:rsidRPr="00614729">
        <w:t>при реализации мероприятий по благоустройству</w:t>
      </w:r>
      <w:r w:rsidR="00614729">
        <w:t xml:space="preserve"> </w:t>
      </w:r>
      <w:r w:rsidR="00614729" w:rsidRPr="00614729">
        <w:t>территории на 2021-2023 годы»</w:t>
      </w:r>
      <w:r w:rsidR="00614729">
        <w:t>;</w:t>
      </w:r>
    </w:p>
    <w:p w:rsidR="00614729" w:rsidRPr="00614729" w:rsidRDefault="00EB6B1E" w:rsidP="00A605A6">
      <w:pPr>
        <w:spacing w:line="360" w:lineRule="exact"/>
        <w:ind w:firstLine="709"/>
        <w:jc w:val="both"/>
      </w:pPr>
      <w:r>
        <w:rPr>
          <w:szCs w:val="28"/>
        </w:rPr>
        <w:t>Постановлени</w:t>
      </w:r>
      <w:bookmarkStart w:id="0" w:name="_GoBack"/>
      <w:bookmarkEnd w:id="0"/>
      <w:r w:rsidR="00785171">
        <w:rPr>
          <w:szCs w:val="28"/>
        </w:rPr>
        <w:t>е</w:t>
      </w:r>
      <w:r w:rsidR="007803B5">
        <w:rPr>
          <w:szCs w:val="28"/>
        </w:rPr>
        <w:t xml:space="preserve"> Администрации Еловского муниципального округа Пермского края</w:t>
      </w:r>
      <w:r w:rsidR="007803B5" w:rsidRPr="00614729">
        <w:t xml:space="preserve"> </w:t>
      </w:r>
      <w:r w:rsidR="00614729" w:rsidRPr="00614729">
        <w:t xml:space="preserve">от </w:t>
      </w:r>
      <w:r w:rsidR="001917C8">
        <w:t xml:space="preserve">01 июля </w:t>
      </w:r>
      <w:r w:rsidR="00614729" w:rsidRPr="00614729">
        <w:t>2021</w:t>
      </w:r>
      <w:r w:rsidR="001917C8">
        <w:t xml:space="preserve"> г. № 297</w:t>
      </w:r>
      <w:r w:rsidR="00614729" w:rsidRPr="00614729">
        <w:t>-п «О внесении изменений в постановление</w:t>
      </w:r>
      <w:r w:rsidR="00614729">
        <w:t xml:space="preserve"> </w:t>
      </w:r>
      <w:r w:rsidR="00614729" w:rsidRPr="00614729">
        <w:t>администрации Еловского муниципального</w:t>
      </w:r>
      <w:r w:rsidR="00614729">
        <w:t xml:space="preserve"> </w:t>
      </w:r>
      <w:r w:rsidR="00614729" w:rsidRPr="00614729">
        <w:t>района от 05 ноября 2020 г. № 466-п «Об установлении расходного обязательства</w:t>
      </w:r>
      <w:r w:rsidR="00614729">
        <w:t xml:space="preserve"> </w:t>
      </w:r>
      <w:r w:rsidR="00614729" w:rsidRPr="00614729">
        <w:t xml:space="preserve">Еловского муниципального округа </w:t>
      </w:r>
      <w:r w:rsidR="00614729">
        <w:t xml:space="preserve"> </w:t>
      </w:r>
      <w:r w:rsidR="00614729" w:rsidRPr="00614729">
        <w:t>Пермского края по  расходам, возникающим</w:t>
      </w:r>
      <w:r w:rsidR="00614729">
        <w:t xml:space="preserve"> </w:t>
      </w:r>
      <w:r w:rsidR="00614729" w:rsidRPr="00614729">
        <w:t>при реализации мероприятий по благоустройству</w:t>
      </w:r>
      <w:r w:rsidR="00614729">
        <w:t xml:space="preserve"> </w:t>
      </w:r>
      <w:r w:rsidR="00614729" w:rsidRPr="00614729">
        <w:t>территории на 2021-2023 годы»</w:t>
      </w:r>
      <w:r w:rsidR="00614729">
        <w:t>.</w:t>
      </w:r>
    </w:p>
    <w:p w:rsidR="00614729" w:rsidRPr="00614729" w:rsidRDefault="00614729" w:rsidP="00A605A6">
      <w:pPr>
        <w:pStyle w:val="ae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F9397F" w:rsidRPr="003869A1">
        <w:rPr>
          <w:szCs w:val="28"/>
        </w:rPr>
        <w:t xml:space="preserve">. </w:t>
      </w:r>
      <w:r w:rsidR="00F9397F" w:rsidRPr="00B97F32">
        <w:rPr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F9397F" w:rsidRDefault="00C65F17" w:rsidP="00A605A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>6</w:t>
      </w:r>
      <w:r w:rsidR="00F9397F" w:rsidRPr="00162B8A">
        <w:rPr>
          <w:rFonts w:eastAsia="Times-Roman"/>
          <w:szCs w:val="28"/>
        </w:rPr>
        <w:t xml:space="preserve">. </w:t>
      </w:r>
      <w:r w:rsidR="00F9397F" w:rsidRPr="000256E0">
        <w:rPr>
          <w:szCs w:val="28"/>
        </w:rPr>
        <w:t xml:space="preserve">Постановление </w:t>
      </w:r>
      <w:r w:rsidR="00851D90">
        <w:rPr>
          <w:szCs w:val="28"/>
        </w:rPr>
        <w:t>вступает в силу с 01 января 2022</w:t>
      </w:r>
      <w:r w:rsidR="00F9397F" w:rsidRPr="000256E0">
        <w:rPr>
          <w:szCs w:val="28"/>
        </w:rPr>
        <w:t xml:space="preserve"> г.</w:t>
      </w:r>
      <w:r w:rsidR="007803B5">
        <w:rPr>
          <w:szCs w:val="28"/>
        </w:rPr>
        <w:t>, но не ранее дня официального обнародования.</w:t>
      </w:r>
    </w:p>
    <w:p w:rsidR="00791FF2" w:rsidRDefault="00C65F17" w:rsidP="00A605A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7</w:t>
      </w:r>
      <w:r w:rsidR="00791FF2">
        <w:rPr>
          <w:rFonts w:ascii="Times New Roman CYR" w:hAnsi="Times New Roman CYR" w:cs="Times New Roman CYR"/>
          <w:szCs w:val="28"/>
        </w:rPr>
        <w:t xml:space="preserve">. </w:t>
      </w:r>
      <w:proofErr w:type="gramStart"/>
      <w:r w:rsidR="00791FF2">
        <w:rPr>
          <w:rFonts w:ascii="Times New Roman CYR" w:hAnsi="Times New Roman CYR" w:cs="Times New Roman CYR"/>
          <w:szCs w:val="28"/>
        </w:rPr>
        <w:t>Контроль за</w:t>
      </w:r>
      <w:proofErr w:type="gramEnd"/>
      <w:r w:rsidR="00791FF2">
        <w:rPr>
          <w:rFonts w:ascii="Times New Roman CYR" w:hAnsi="Times New Roman CYR" w:cs="Times New Roman CYR"/>
          <w:szCs w:val="28"/>
        </w:rPr>
        <w:t xml:space="preserve"> исполнением Постановления возложить на заместителя главы администрации Еловского муниципального </w:t>
      </w:r>
      <w:r w:rsidR="007F4758">
        <w:rPr>
          <w:rFonts w:ascii="Times New Roman CYR" w:hAnsi="Times New Roman CYR" w:cs="Times New Roman CYR"/>
          <w:szCs w:val="28"/>
        </w:rPr>
        <w:t>округа</w:t>
      </w:r>
      <w:r w:rsidR="00791FF2">
        <w:rPr>
          <w:rFonts w:ascii="Times New Roman CYR" w:hAnsi="Times New Roman CYR" w:cs="Times New Roman CYR"/>
          <w:szCs w:val="28"/>
        </w:rPr>
        <w:t xml:space="preserve"> по развитию инфрастр</w:t>
      </w:r>
      <w:r w:rsidR="00F9397F">
        <w:rPr>
          <w:rFonts w:ascii="Times New Roman CYR" w:hAnsi="Times New Roman CYR" w:cs="Times New Roman CYR"/>
          <w:szCs w:val="28"/>
        </w:rPr>
        <w:t>уктуры</w:t>
      </w:r>
      <w:r w:rsidR="00791FF2">
        <w:rPr>
          <w:rFonts w:ascii="Times New Roman CYR" w:hAnsi="Times New Roman CYR" w:cs="Times New Roman CYR"/>
          <w:szCs w:val="28"/>
        </w:rPr>
        <w:t>.</w:t>
      </w:r>
    </w:p>
    <w:p w:rsidR="00791FF2" w:rsidRDefault="00791FF2" w:rsidP="007F4758">
      <w:pPr>
        <w:spacing w:line="360" w:lineRule="exact"/>
        <w:ind w:firstLine="709"/>
        <w:jc w:val="both"/>
        <w:rPr>
          <w:szCs w:val="28"/>
        </w:rPr>
      </w:pPr>
    </w:p>
    <w:p w:rsidR="00791FF2" w:rsidRDefault="00791FF2" w:rsidP="00791FF2">
      <w:pPr>
        <w:spacing w:line="360" w:lineRule="exact"/>
        <w:ind w:firstLine="709"/>
        <w:jc w:val="both"/>
        <w:rPr>
          <w:szCs w:val="28"/>
        </w:rPr>
      </w:pPr>
    </w:p>
    <w:p w:rsidR="00791FF2" w:rsidRDefault="00791FF2" w:rsidP="00791FF2">
      <w:pPr>
        <w:spacing w:line="360" w:lineRule="exact"/>
        <w:jc w:val="both"/>
        <w:rPr>
          <w:szCs w:val="28"/>
        </w:rPr>
      </w:pPr>
    </w:p>
    <w:p w:rsidR="00791FF2" w:rsidRPr="00F9397F" w:rsidRDefault="00CF5EF9" w:rsidP="00F9397F">
      <w:pPr>
        <w:spacing w:line="240" w:lineRule="exact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</w:t>
      </w:r>
      <w:r w:rsidR="00791FF2" w:rsidRPr="00F9397F">
        <w:rPr>
          <w:szCs w:val="28"/>
        </w:rPr>
        <w:t xml:space="preserve"> администрации Еловского </w:t>
      </w:r>
    </w:p>
    <w:p w:rsidR="00791FF2" w:rsidRPr="00F9397F" w:rsidRDefault="00F9397F" w:rsidP="00F9397F">
      <w:pPr>
        <w:spacing w:line="240" w:lineRule="exact"/>
        <w:jc w:val="both"/>
        <w:rPr>
          <w:szCs w:val="28"/>
        </w:rPr>
      </w:pPr>
      <w:r w:rsidRPr="00F9397F">
        <w:rPr>
          <w:szCs w:val="28"/>
        </w:rPr>
        <w:t>муниципального округа Пермского края</w:t>
      </w:r>
      <w:r w:rsidRPr="00F9397F">
        <w:rPr>
          <w:szCs w:val="28"/>
        </w:rPr>
        <w:tab/>
      </w:r>
      <w:r w:rsidRPr="00F9397F">
        <w:rPr>
          <w:szCs w:val="28"/>
        </w:rPr>
        <w:tab/>
      </w:r>
      <w:r w:rsidRPr="00F9397F">
        <w:rPr>
          <w:szCs w:val="28"/>
        </w:rPr>
        <w:tab/>
      </w:r>
      <w:r w:rsidRPr="00F9397F">
        <w:rPr>
          <w:szCs w:val="28"/>
        </w:rPr>
        <w:tab/>
      </w:r>
      <w:r w:rsidRPr="00F9397F">
        <w:rPr>
          <w:szCs w:val="28"/>
        </w:rPr>
        <w:tab/>
      </w:r>
      <w:r w:rsidR="00D40198">
        <w:rPr>
          <w:szCs w:val="28"/>
        </w:rPr>
        <w:t xml:space="preserve">     </w:t>
      </w:r>
      <w:r w:rsidR="00CF5EF9">
        <w:rPr>
          <w:szCs w:val="28"/>
        </w:rPr>
        <w:t>Е.В. Кустов</w:t>
      </w:r>
    </w:p>
    <w:sectPr w:rsidR="00791FF2" w:rsidRPr="00F9397F" w:rsidSect="00482A25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45" w:rsidRDefault="004A7745">
      <w:r>
        <w:separator/>
      </w:r>
    </w:p>
  </w:endnote>
  <w:endnote w:type="continuationSeparator" w:id="0">
    <w:p w:rsidR="004A7745" w:rsidRDefault="004A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45" w:rsidRDefault="004A7745">
      <w:r>
        <w:separator/>
      </w:r>
    </w:p>
  </w:footnote>
  <w:footnote w:type="continuationSeparator" w:id="0">
    <w:p w:rsidR="004A7745" w:rsidRDefault="004A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C7CAB"/>
    <w:multiLevelType w:val="multilevel"/>
    <w:tmpl w:val="2E6C70B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5B1F0044"/>
    <w:multiLevelType w:val="hybridMultilevel"/>
    <w:tmpl w:val="66CE5496"/>
    <w:lvl w:ilvl="0" w:tplc="F72CD4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40764"/>
    <w:rsid w:val="00064595"/>
    <w:rsid w:val="00066153"/>
    <w:rsid w:val="00097994"/>
    <w:rsid w:val="000C2D90"/>
    <w:rsid w:val="000E5A83"/>
    <w:rsid w:val="00143108"/>
    <w:rsid w:val="00181D17"/>
    <w:rsid w:val="001917C8"/>
    <w:rsid w:val="001970FF"/>
    <w:rsid w:val="001B2E61"/>
    <w:rsid w:val="001E06C4"/>
    <w:rsid w:val="002275F5"/>
    <w:rsid w:val="002526B3"/>
    <w:rsid w:val="00252FB5"/>
    <w:rsid w:val="00264519"/>
    <w:rsid w:val="002802BE"/>
    <w:rsid w:val="002E00FD"/>
    <w:rsid w:val="002F7897"/>
    <w:rsid w:val="00307274"/>
    <w:rsid w:val="00311DAC"/>
    <w:rsid w:val="00313DD5"/>
    <w:rsid w:val="003344BA"/>
    <w:rsid w:val="0036013B"/>
    <w:rsid w:val="00361A0C"/>
    <w:rsid w:val="003750A5"/>
    <w:rsid w:val="004072C5"/>
    <w:rsid w:val="004140EC"/>
    <w:rsid w:val="004466DC"/>
    <w:rsid w:val="004627CD"/>
    <w:rsid w:val="0047083E"/>
    <w:rsid w:val="00482A25"/>
    <w:rsid w:val="004A7745"/>
    <w:rsid w:val="004F6BB4"/>
    <w:rsid w:val="005840C7"/>
    <w:rsid w:val="005955BE"/>
    <w:rsid w:val="005A246D"/>
    <w:rsid w:val="005C5CCB"/>
    <w:rsid w:val="005D5157"/>
    <w:rsid w:val="00613A99"/>
    <w:rsid w:val="00614729"/>
    <w:rsid w:val="00634ACF"/>
    <w:rsid w:val="00640439"/>
    <w:rsid w:val="006571B6"/>
    <w:rsid w:val="00662A52"/>
    <w:rsid w:val="006B152D"/>
    <w:rsid w:val="006C46CB"/>
    <w:rsid w:val="006F2B94"/>
    <w:rsid w:val="00715A69"/>
    <w:rsid w:val="007200AB"/>
    <w:rsid w:val="007803B5"/>
    <w:rsid w:val="00785171"/>
    <w:rsid w:val="00791FF2"/>
    <w:rsid w:val="007B181C"/>
    <w:rsid w:val="007F4758"/>
    <w:rsid w:val="00836F1A"/>
    <w:rsid w:val="00851D90"/>
    <w:rsid w:val="008741B6"/>
    <w:rsid w:val="008936EC"/>
    <w:rsid w:val="008A39D3"/>
    <w:rsid w:val="008A4138"/>
    <w:rsid w:val="00913277"/>
    <w:rsid w:val="009672B2"/>
    <w:rsid w:val="00985D16"/>
    <w:rsid w:val="009944C1"/>
    <w:rsid w:val="009C011A"/>
    <w:rsid w:val="00A16F73"/>
    <w:rsid w:val="00A442D4"/>
    <w:rsid w:val="00A605A6"/>
    <w:rsid w:val="00A701BA"/>
    <w:rsid w:val="00A85B7B"/>
    <w:rsid w:val="00A8761E"/>
    <w:rsid w:val="00AE0B25"/>
    <w:rsid w:val="00B01DB0"/>
    <w:rsid w:val="00B20CA3"/>
    <w:rsid w:val="00B44EFA"/>
    <w:rsid w:val="00B469A9"/>
    <w:rsid w:val="00B660DF"/>
    <w:rsid w:val="00B921B5"/>
    <w:rsid w:val="00C02CAA"/>
    <w:rsid w:val="00C1727E"/>
    <w:rsid w:val="00C17F88"/>
    <w:rsid w:val="00C65F17"/>
    <w:rsid w:val="00C74C0D"/>
    <w:rsid w:val="00CA282B"/>
    <w:rsid w:val="00CF5EF9"/>
    <w:rsid w:val="00D00746"/>
    <w:rsid w:val="00D40198"/>
    <w:rsid w:val="00D42310"/>
    <w:rsid w:val="00DA2EAA"/>
    <w:rsid w:val="00DF3619"/>
    <w:rsid w:val="00E72F1B"/>
    <w:rsid w:val="00EB6B1E"/>
    <w:rsid w:val="00EC3488"/>
    <w:rsid w:val="00EF6936"/>
    <w:rsid w:val="00F22F1F"/>
    <w:rsid w:val="00F31ED4"/>
    <w:rsid w:val="00F3237C"/>
    <w:rsid w:val="00F44D02"/>
    <w:rsid w:val="00F539FD"/>
    <w:rsid w:val="00F6686C"/>
    <w:rsid w:val="00F82596"/>
    <w:rsid w:val="00F9397F"/>
    <w:rsid w:val="00FC709E"/>
    <w:rsid w:val="00FC7C5A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040764"/>
    <w:rPr>
      <w:sz w:val="28"/>
    </w:rPr>
  </w:style>
  <w:style w:type="paragraph" w:styleId="ac">
    <w:name w:val="No Spacing"/>
    <w:link w:val="ad"/>
    <w:qFormat/>
    <w:rsid w:val="00791FF2"/>
    <w:rPr>
      <w:sz w:val="28"/>
    </w:rPr>
  </w:style>
  <w:style w:type="character" w:customStyle="1" w:styleId="ad">
    <w:name w:val="Без интервала Знак"/>
    <w:link w:val="ac"/>
    <w:locked/>
    <w:rsid w:val="00791FF2"/>
    <w:rPr>
      <w:sz w:val="28"/>
    </w:rPr>
  </w:style>
  <w:style w:type="paragraph" w:styleId="ae">
    <w:name w:val="List Paragraph"/>
    <w:basedOn w:val="a"/>
    <w:uiPriority w:val="34"/>
    <w:qFormat/>
    <w:rsid w:val="00F93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040764"/>
    <w:rPr>
      <w:sz w:val="28"/>
    </w:rPr>
  </w:style>
  <w:style w:type="paragraph" w:styleId="ac">
    <w:name w:val="No Spacing"/>
    <w:link w:val="ad"/>
    <w:qFormat/>
    <w:rsid w:val="00791FF2"/>
    <w:rPr>
      <w:sz w:val="28"/>
    </w:rPr>
  </w:style>
  <w:style w:type="character" w:customStyle="1" w:styleId="ad">
    <w:name w:val="Без интервала Знак"/>
    <w:link w:val="ac"/>
    <w:locked/>
    <w:rsid w:val="00791FF2"/>
    <w:rPr>
      <w:sz w:val="28"/>
    </w:rPr>
  </w:style>
  <w:style w:type="paragraph" w:styleId="ae">
    <w:name w:val="List Paragraph"/>
    <w:basedOn w:val="a"/>
    <w:uiPriority w:val="34"/>
    <w:qFormat/>
    <w:rsid w:val="00F93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9F99-E7E6-4CE2-8905-E7618CA1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2</TotalTime>
  <Pages>2</Pages>
  <Words>452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</cp:revision>
  <cp:lastPrinted>2021-12-17T04:07:00Z</cp:lastPrinted>
  <dcterms:created xsi:type="dcterms:W3CDTF">2021-12-16T11:53:00Z</dcterms:created>
  <dcterms:modified xsi:type="dcterms:W3CDTF">2021-12-17T04:08:00Z</dcterms:modified>
</cp:coreProperties>
</file>